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AF9" w:rsidRPr="007946FC" w:rsidRDefault="00E96AF9" w:rsidP="008A486E">
      <w:pPr>
        <w:tabs>
          <w:tab w:val="left" w:pos="8647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13B">
        <w:rPr>
          <w:rFonts w:ascii="Times New Roman" w:hAnsi="Times New Roman" w:cs="Times New Roman"/>
          <w:b/>
          <w:sz w:val="20"/>
          <w:szCs w:val="20"/>
        </w:rPr>
        <w:t>TERMO DE SUBMISSÃO DE ARTIGO, DECLARAÇAO DE INEDITISMO E ORIGINALIDADE, TERMO DE AUTORIZACÃO PARA PUBLICAÇÃO E, CESSÃO DOS DIREITOS AUTORAIS</w:t>
      </w:r>
      <w:r w:rsidR="007946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46FC" w:rsidRPr="007946FC">
        <w:rPr>
          <w:rFonts w:ascii="Times New Roman" w:hAnsi="Times New Roman" w:cs="Times New Roman"/>
          <w:sz w:val="20"/>
          <w:szCs w:val="20"/>
        </w:rPr>
        <w:t>(</w:t>
      </w:r>
      <w:r w:rsidR="007946FC" w:rsidRPr="007946FC">
        <w:rPr>
          <w:rFonts w:ascii="Times New Roman" w:hAnsi="Times New Roman" w:cs="Times New Roman"/>
          <w:i/>
          <w:sz w:val="20"/>
          <w:szCs w:val="20"/>
        </w:rPr>
        <w:t>documento único</w:t>
      </w:r>
      <w:r w:rsidR="007946FC" w:rsidRPr="007946FC">
        <w:rPr>
          <w:rFonts w:ascii="Times New Roman" w:hAnsi="Times New Roman" w:cs="Times New Roman"/>
          <w:sz w:val="20"/>
          <w:szCs w:val="20"/>
        </w:rPr>
        <w:t>)</w:t>
      </w:r>
    </w:p>
    <w:p w:rsidR="00E96AF9" w:rsidRPr="00C9513B" w:rsidRDefault="00E96AF9" w:rsidP="0074490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AF9" w:rsidRPr="00C9513B" w:rsidRDefault="00E96AF9" w:rsidP="0074490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16E" w:rsidRDefault="00E96AF9" w:rsidP="0074490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13B">
        <w:rPr>
          <w:rFonts w:ascii="Times New Roman" w:hAnsi="Times New Roman" w:cs="Times New Roman"/>
          <w:sz w:val="20"/>
          <w:szCs w:val="20"/>
        </w:rPr>
        <w:t xml:space="preserve">Eu, ______________________________________________________, residente (Rua/Nº/Bairro/Cidade/Estado/CEP/PAÍS) ___________________________________________________________________________________________________________________________________, telefone fixo (   ) _______________, telefone celular (   ) _____________, e-mail ____________________________________________________________________, filiado(a) à Instituição ____________________________________________________________, na condição de _____________________________, submeto a </w:t>
      </w:r>
      <w:r w:rsidR="00B8604A" w:rsidRPr="00C9513B">
        <w:rPr>
          <w:rFonts w:ascii="Times New Roman" w:hAnsi="Times New Roman" w:cs="Times New Roman"/>
          <w:b/>
          <w:sz w:val="20"/>
          <w:szCs w:val="20"/>
        </w:rPr>
        <w:t>Revista Metáfora Educacional</w:t>
      </w:r>
      <w:r w:rsidRPr="00C951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513B">
        <w:rPr>
          <w:rFonts w:ascii="Times New Roman" w:hAnsi="Times New Roman" w:cs="Times New Roman"/>
          <w:sz w:val="20"/>
          <w:szCs w:val="20"/>
        </w:rPr>
        <w:t xml:space="preserve">(ISSN 1809-2705) – versão </w:t>
      </w:r>
      <w:r w:rsidRPr="00C9513B">
        <w:rPr>
          <w:rFonts w:ascii="Times New Roman" w:hAnsi="Times New Roman" w:cs="Times New Roman"/>
          <w:i/>
          <w:sz w:val="20"/>
          <w:szCs w:val="20"/>
        </w:rPr>
        <w:t>on-line</w:t>
      </w:r>
      <w:r w:rsidRPr="00C9513B">
        <w:rPr>
          <w:rFonts w:ascii="Times New Roman" w:hAnsi="Times New Roman" w:cs="Times New Roman"/>
          <w:sz w:val="20"/>
          <w:szCs w:val="20"/>
        </w:rPr>
        <w:t xml:space="preserve">, o artigo, em idioma português, intitulado _______________________________________________________________________________________________________________________________________________________ ( ____ p.), vinculado a área </w:t>
      </w:r>
      <w:r w:rsidR="0042616E">
        <w:rPr>
          <w:rFonts w:ascii="Times New Roman" w:hAnsi="Times New Roman" w:cs="Times New Roman"/>
          <w:sz w:val="20"/>
          <w:szCs w:val="20"/>
        </w:rPr>
        <w:t>e subárea</w:t>
      </w:r>
      <w:r w:rsidR="0042616E" w:rsidRPr="00C9513B">
        <w:rPr>
          <w:rFonts w:ascii="Times New Roman" w:hAnsi="Times New Roman" w:cs="Times New Roman"/>
          <w:sz w:val="20"/>
          <w:szCs w:val="20"/>
        </w:rPr>
        <w:t xml:space="preserve"> </w:t>
      </w:r>
      <w:r w:rsidRPr="00C9513B">
        <w:rPr>
          <w:rFonts w:ascii="Times New Roman" w:hAnsi="Times New Roman" w:cs="Times New Roman"/>
          <w:sz w:val="20"/>
          <w:szCs w:val="20"/>
        </w:rPr>
        <w:t>do conhecimento</w:t>
      </w:r>
      <w:r w:rsidR="00B53A33">
        <w:rPr>
          <w:rFonts w:ascii="Times New Roman" w:hAnsi="Times New Roman" w:cs="Times New Roman"/>
          <w:sz w:val="20"/>
          <w:szCs w:val="20"/>
        </w:rPr>
        <w:t xml:space="preserve"> (conforme tabela da CAPES/2012 e QUALIS da Revista Metáfora Educacional </w:t>
      </w:r>
      <w:r w:rsidR="00B53A33" w:rsidRPr="00C9513B">
        <w:rPr>
          <w:rFonts w:ascii="Times New Roman" w:hAnsi="Times New Roman" w:cs="Times New Roman"/>
          <w:sz w:val="20"/>
          <w:szCs w:val="20"/>
        </w:rPr>
        <w:t xml:space="preserve">(ISSN 1809-2705) – </w:t>
      </w:r>
      <w:r w:rsidR="00B53A33">
        <w:rPr>
          <w:rFonts w:ascii="Times New Roman" w:hAnsi="Times New Roman" w:cs="Times New Roman"/>
          <w:sz w:val="20"/>
          <w:szCs w:val="20"/>
        </w:rPr>
        <w:t>v</w:t>
      </w:r>
      <w:r w:rsidR="00B53A33" w:rsidRPr="00C9513B">
        <w:rPr>
          <w:rFonts w:ascii="Times New Roman" w:hAnsi="Times New Roman" w:cs="Times New Roman"/>
          <w:sz w:val="20"/>
          <w:szCs w:val="20"/>
        </w:rPr>
        <w:t xml:space="preserve">ersão </w:t>
      </w:r>
      <w:r w:rsidR="00B53A33" w:rsidRPr="00C9513B">
        <w:rPr>
          <w:rFonts w:ascii="Times New Roman" w:hAnsi="Times New Roman" w:cs="Times New Roman"/>
          <w:i/>
          <w:sz w:val="20"/>
          <w:szCs w:val="20"/>
        </w:rPr>
        <w:t>on-line</w:t>
      </w:r>
      <w:r w:rsidR="00B53A33">
        <w:rPr>
          <w:rFonts w:ascii="Times New Roman" w:hAnsi="Times New Roman" w:cs="Times New Roman"/>
          <w:sz w:val="20"/>
          <w:szCs w:val="20"/>
        </w:rPr>
        <w:t>)</w:t>
      </w:r>
      <w:r w:rsidR="0042616E">
        <w:rPr>
          <w:rFonts w:ascii="Times New Roman" w:hAnsi="Times New Roman" w:cs="Times New Roman"/>
          <w:sz w:val="20"/>
          <w:szCs w:val="20"/>
        </w:rPr>
        <w:t>:</w:t>
      </w:r>
    </w:p>
    <w:p w:rsidR="00A52490" w:rsidRDefault="00A52490" w:rsidP="0074490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16E" w:rsidRPr="00A52490" w:rsidRDefault="0042616E" w:rsidP="00A52490">
      <w:pPr>
        <w:pStyle w:val="Granderea"/>
        <w:jc w:val="both"/>
        <w:rPr>
          <w:rFonts w:ascii="Times New Roman" w:hAnsi="Times New Roman"/>
          <w:b w:val="0"/>
          <w:color w:val="auto"/>
        </w:rPr>
      </w:pPr>
      <w:r w:rsidRPr="00A52490">
        <w:rPr>
          <w:rFonts w:ascii="Times New Roman" w:hAnsi="Times New Roman" w:cs="Times New Roman"/>
          <w:b w:val="0"/>
          <w:color w:val="auto"/>
        </w:rPr>
        <w:t>(   ) Ciências Biológicas: Ciências Biológicas II</w:t>
      </w:r>
      <w:r w:rsidR="00A52490" w:rsidRPr="00A52490">
        <w:rPr>
          <w:rFonts w:ascii="Times New Roman" w:hAnsi="Times New Roman" w:cs="Times New Roman"/>
          <w:b w:val="0"/>
          <w:color w:val="auto"/>
        </w:rPr>
        <w:t xml:space="preserve">     </w:t>
      </w:r>
      <w:r w:rsidRPr="00A52490">
        <w:rPr>
          <w:rFonts w:ascii="Times New Roman" w:hAnsi="Times New Roman" w:cs="Times New Roman"/>
          <w:b w:val="0"/>
          <w:color w:val="auto"/>
        </w:rPr>
        <w:t>(   ) Ciências Humanas: História</w:t>
      </w:r>
      <w:r w:rsidR="00A52490">
        <w:rPr>
          <w:rFonts w:ascii="Times New Roman" w:hAnsi="Times New Roman" w:cs="Times New Roman"/>
          <w:b w:val="0"/>
          <w:color w:val="auto"/>
        </w:rPr>
        <w:t xml:space="preserve">     </w:t>
      </w:r>
      <w:r w:rsidRPr="00A52490">
        <w:rPr>
          <w:rFonts w:ascii="Times New Roman" w:hAnsi="Times New Roman" w:cs="Times New Roman"/>
          <w:b w:val="0"/>
          <w:color w:val="auto"/>
        </w:rPr>
        <w:t>(   ) Ciências Humanas: Geografia</w:t>
      </w:r>
      <w:r w:rsidR="00A52490" w:rsidRPr="00A52490">
        <w:rPr>
          <w:rFonts w:ascii="Times New Roman" w:hAnsi="Times New Roman" w:cs="Times New Roman"/>
          <w:b w:val="0"/>
          <w:color w:val="auto"/>
        </w:rPr>
        <w:t xml:space="preserve">     </w:t>
      </w:r>
      <w:r w:rsidRPr="00A52490">
        <w:rPr>
          <w:rFonts w:ascii="Times New Roman" w:hAnsi="Times New Roman" w:cs="Times New Roman"/>
          <w:b w:val="0"/>
          <w:color w:val="auto"/>
        </w:rPr>
        <w:t>(   ) Ciências Humanas: Psicologia</w:t>
      </w:r>
      <w:r w:rsidR="00A52490">
        <w:rPr>
          <w:rFonts w:ascii="Times New Roman" w:hAnsi="Times New Roman" w:cs="Times New Roman"/>
          <w:b w:val="0"/>
          <w:color w:val="auto"/>
        </w:rPr>
        <w:t xml:space="preserve">     </w:t>
      </w:r>
      <w:r w:rsidRPr="00A52490">
        <w:rPr>
          <w:rFonts w:ascii="Times New Roman" w:hAnsi="Times New Roman" w:cs="Times New Roman"/>
          <w:b w:val="0"/>
          <w:color w:val="auto"/>
        </w:rPr>
        <w:t>(   ) Ciências Humanas: Educação</w:t>
      </w:r>
      <w:r w:rsidR="00A52490" w:rsidRPr="00A52490">
        <w:rPr>
          <w:rFonts w:ascii="Times New Roman" w:hAnsi="Times New Roman" w:cs="Times New Roman"/>
          <w:b w:val="0"/>
          <w:color w:val="auto"/>
        </w:rPr>
        <w:t xml:space="preserve">     </w:t>
      </w:r>
      <w:r w:rsidRPr="00A52490">
        <w:rPr>
          <w:rFonts w:ascii="Times New Roman" w:hAnsi="Times New Roman" w:cs="Times New Roman"/>
          <w:b w:val="0"/>
          <w:color w:val="auto"/>
        </w:rPr>
        <w:t>(   ) Linguística, Letras e Artes: Letras/Linguística</w:t>
      </w:r>
      <w:r w:rsidR="00A52490">
        <w:rPr>
          <w:rFonts w:ascii="Times New Roman" w:hAnsi="Times New Roman" w:cs="Times New Roman"/>
          <w:b w:val="0"/>
          <w:color w:val="auto"/>
        </w:rPr>
        <w:t xml:space="preserve">     </w:t>
      </w:r>
      <w:r w:rsidRPr="00A52490">
        <w:rPr>
          <w:rFonts w:ascii="Times New Roman" w:hAnsi="Times New Roman"/>
          <w:b w:val="0"/>
          <w:color w:val="auto"/>
        </w:rPr>
        <w:t>(   ) Linguística, Letras e Artes: Artes/Música</w:t>
      </w:r>
      <w:r w:rsidR="00A52490" w:rsidRPr="00A52490">
        <w:rPr>
          <w:rFonts w:ascii="Times New Roman" w:hAnsi="Times New Roman"/>
          <w:b w:val="0"/>
          <w:color w:val="auto"/>
        </w:rPr>
        <w:t xml:space="preserve">     </w:t>
      </w:r>
      <w:r w:rsidRPr="00A52490">
        <w:rPr>
          <w:rFonts w:ascii="Times New Roman" w:hAnsi="Times New Roman" w:cs="Times New Roman"/>
          <w:b w:val="0"/>
          <w:color w:val="auto"/>
        </w:rPr>
        <w:t>(   ) Multidisciplinar: Ensino: Ensino de Ciências e Matemática</w:t>
      </w:r>
      <w:r w:rsidR="00A52490" w:rsidRPr="00A52490">
        <w:rPr>
          <w:rFonts w:ascii="Times New Roman" w:hAnsi="Times New Roman"/>
          <w:b w:val="0"/>
          <w:color w:val="auto"/>
        </w:rPr>
        <w:t xml:space="preserve">     </w:t>
      </w:r>
      <w:r w:rsidRPr="00A52490">
        <w:rPr>
          <w:rFonts w:ascii="Times New Roman" w:hAnsi="Times New Roman" w:cs="Times New Roman"/>
          <w:b w:val="0"/>
          <w:color w:val="auto"/>
        </w:rPr>
        <w:t>(   ) Multidisciplinar: Biotecnologia</w:t>
      </w:r>
    </w:p>
    <w:p w:rsidR="00A52490" w:rsidRPr="00D76317" w:rsidRDefault="00A52490" w:rsidP="00A52490">
      <w:pPr>
        <w:pStyle w:val="readeAvaliao"/>
        <w:ind w:left="1134"/>
        <w:jc w:val="both"/>
        <w:rPr>
          <w:rFonts w:ascii="Times New Roman" w:hAnsi="Times New Roman"/>
          <w:b w:val="0"/>
        </w:rPr>
      </w:pPr>
    </w:p>
    <w:p w:rsidR="00E96AF9" w:rsidRPr="00C9513B" w:rsidRDefault="00B62CE5" w:rsidP="0074490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,</w:t>
      </w:r>
      <w:r w:rsidR="00E96AF9" w:rsidRPr="00C9513B">
        <w:rPr>
          <w:rFonts w:ascii="Times New Roman" w:hAnsi="Times New Roman" w:cs="Times New Roman"/>
          <w:sz w:val="20"/>
          <w:szCs w:val="20"/>
        </w:rPr>
        <w:t xml:space="preserve"> linha de pesquisa ________________________________, produzido em </w:t>
      </w:r>
      <w:r w:rsidRPr="00C9513B">
        <w:rPr>
          <w:rFonts w:ascii="Times New Roman" w:hAnsi="Times New Roman" w:cs="Times New Roman"/>
          <w:sz w:val="20"/>
          <w:szCs w:val="20"/>
        </w:rPr>
        <w:t>coautoria</w:t>
      </w:r>
      <w:r w:rsidR="00E96AF9" w:rsidRPr="00C9513B">
        <w:rPr>
          <w:rFonts w:ascii="Times New Roman" w:hAnsi="Times New Roman" w:cs="Times New Roman"/>
          <w:sz w:val="20"/>
          <w:szCs w:val="20"/>
        </w:rPr>
        <w:t xml:space="preserve"> com ________________________________________________________, filiado(a) à Instituição ________________________________________________________________________________________________, telefone fixo (   ) __________________, telefone celular (   ) ________________, e-mail ____________________________________________________________________, para análise para publicação  no número _____ (mês _______ / ano __________) do periódico.</w:t>
      </w:r>
    </w:p>
    <w:p w:rsidR="00E96AF9" w:rsidRPr="00C9513B" w:rsidRDefault="00E96AF9" w:rsidP="0074490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AF9" w:rsidRPr="00C9513B" w:rsidRDefault="00E96AF9" w:rsidP="0074490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13B">
        <w:rPr>
          <w:rFonts w:ascii="Times New Roman" w:hAnsi="Times New Roman" w:cs="Times New Roman"/>
          <w:sz w:val="20"/>
          <w:szCs w:val="20"/>
        </w:rPr>
        <w:t xml:space="preserve">Declaro que o trabalho é uma obra </w:t>
      </w:r>
      <w:r w:rsidRPr="00C9513B">
        <w:rPr>
          <w:rFonts w:ascii="Times New Roman" w:hAnsi="Times New Roman" w:cs="Times New Roman"/>
          <w:b/>
          <w:sz w:val="20"/>
          <w:szCs w:val="20"/>
        </w:rPr>
        <w:t>original e inédita</w:t>
      </w:r>
      <w:r w:rsidRPr="00C9513B">
        <w:rPr>
          <w:rFonts w:ascii="Times New Roman" w:hAnsi="Times New Roman" w:cs="Times New Roman"/>
          <w:sz w:val="20"/>
          <w:szCs w:val="20"/>
        </w:rPr>
        <w:t xml:space="preserve">, e </w:t>
      </w:r>
      <w:r w:rsidRPr="00C9513B">
        <w:rPr>
          <w:rFonts w:ascii="Times New Roman" w:hAnsi="Times New Roman" w:cs="Times New Roman"/>
          <w:b/>
          <w:sz w:val="20"/>
          <w:szCs w:val="20"/>
        </w:rPr>
        <w:t xml:space="preserve">não está sendo avaliada </w:t>
      </w:r>
      <w:r w:rsidRPr="00C9513B">
        <w:rPr>
          <w:rFonts w:ascii="Times New Roman" w:hAnsi="Times New Roman" w:cs="Times New Roman"/>
          <w:sz w:val="20"/>
          <w:szCs w:val="20"/>
        </w:rPr>
        <w:t>para publicação por outra revista.</w:t>
      </w:r>
    </w:p>
    <w:p w:rsidR="00E96AF9" w:rsidRPr="00C9513B" w:rsidRDefault="00E96AF9" w:rsidP="0074490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AF9" w:rsidRPr="005226FF" w:rsidRDefault="00E96AF9" w:rsidP="005226FF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19"/>
          <w:szCs w:val="19"/>
        </w:rPr>
      </w:pPr>
      <w:r w:rsidRPr="00C9513B">
        <w:rPr>
          <w:rFonts w:ascii="Times New Roman" w:hAnsi="Times New Roman" w:cs="Times New Roman"/>
          <w:sz w:val="20"/>
          <w:szCs w:val="20"/>
        </w:rPr>
        <w:t xml:space="preserve">Sendo a produção aprovada, autorizo a </w:t>
      </w:r>
      <w:r w:rsidRPr="00C9513B">
        <w:rPr>
          <w:rFonts w:ascii="Times New Roman" w:hAnsi="Times New Roman" w:cs="Times New Roman"/>
          <w:b/>
          <w:sz w:val="20"/>
          <w:szCs w:val="20"/>
        </w:rPr>
        <w:t>REVISTA METÁFORA EDUCACIONAL</w:t>
      </w:r>
      <w:r w:rsidRPr="00C9513B">
        <w:rPr>
          <w:rFonts w:ascii="Times New Roman" w:hAnsi="Times New Roman" w:cs="Times New Roman"/>
          <w:sz w:val="20"/>
          <w:szCs w:val="20"/>
        </w:rPr>
        <w:t xml:space="preserve"> (ISSN 1809-2705) – </w:t>
      </w:r>
      <w:r w:rsidR="005411EB">
        <w:rPr>
          <w:rFonts w:ascii="Times New Roman" w:hAnsi="Times New Roman" w:cs="Times New Roman"/>
          <w:sz w:val="20"/>
          <w:szCs w:val="20"/>
        </w:rPr>
        <w:t>v</w:t>
      </w:r>
      <w:r w:rsidRPr="00C9513B">
        <w:rPr>
          <w:rFonts w:ascii="Times New Roman" w:hAnsi="Times New Roman" w:cs="Times New Roman"/>
          <w:sz w:val="20"/>
          <w:szCs w:val="20"/>
        </w:rPr>
        <w:t xml:space="preserve">ersão </w:t>
      </w:r>
      <w:r w:rsidRPr="00C9513B">
        <w:rPr>
          <w:rFonts w:ascii="Times New Roman" w:hAnsi="Times New Roman" w:cs="Times New Roman"/>
          <w:i/>
          <w:sz w:val="20"/>
          <w:szCs w:val="20"/>
        </w:rPr>
        <w:t>on-line</w:t>
      </w:r>
      <w:r w:rsidRPr="005226FF">
        <w:rPr>
          <w:rFonts w:ascii="Times New Roman" w:hAnsi="Times New Roman" w:cs="Times New Roman"/>
          <w:sz w:val="20"/>
          <w:szCs w:val="20"/>
        </w:rPr>
        <w:t xml:space="preserve"> </w:t>
      </w:r>
      <w:r w:rsidR="005226FF" w:rsidRPr="005226FF">
        <w:rPr>
          <w:rFonts w:ascii="Times New Roman" w:hAnsi="Times New Roman" w:cs="Times New Roman"/>
          <w:sz w:val="20"/>
          <w:szCs w:val="20"/>
        </w:rPr>
        <w:t>(</w:t>
      </w:r>
      <w:r w:rsidR="005226FF" w:rsidRPr="005226FF">
        <w:rPr>
          <w:rFonts w:ascii="Times New Roman" w:hAnsi="Times New Roman" w:cs="Times New Roman"/>
          <w:b/>
          <w:sz w:val="19"/>
          <w:szCs w:val="19"/>
        </w:rPr>
        <w:t>http://www.valdeci.bio.br/revista.html - E-mail: rev_</w:t>
      </w:r>
      <w:r w:rsidR="005226FF">
        <w:rPr>
          <w:rFonts w:ascii="Times New Roman" w:hAnsi="Times New Roman" w:cs="Times New Roman"/>
          <w:b/>
          <w:sz w:val="19"/>
          <w:szCs w:val="19"/>
        </w:rPr>
        <w:t>metafora_educaional@hotmail.com)</w:t>
      </w:r>
      <w:r w:rsidR="005226FF">
        <w:rPr>
          <w:rFonts w:ascii="Times New Roman" w:hAnsi="Times New Roman" w:cs="Times New Roman"/>
          <w:sz w:val="20"/>
          <w:szCs w:val="20"/>
        </w:rPr>
        <w:t xml:space="preserve"> </w:t>
      </w:r>
      <w:r w:rsidRPr="00C9513B">
        <w:rPr>
          <w:rFonts w:ascii="Times New Roman" w:hAnsi="Times New Roman" w:cs="Times New Roman"/>
          <w:sz w:val="20"/>
          <w:szCs w:val="20"/>
        </w:rPr>
        <w:t xml:space="preserve">publicá-la, reconhecendo que sua publicação implica automaticamente a cessão dos direitos autorais à </w:t>
      </w:r>
      <w:r w:rsidRPr="00C9513B">
        <w:rPr>
          <w:rFonts w:ascii="Times New Roman" w:hAnsi="Times New Roman" w:cs="Times New Roman"/>
          <w:b/>
          <w:sz w:val="20"/>
          <w:szCs w:val="20"/>
        </w:rPr>
        <w:t xml:space="preserve">REVISTA METÁFORA EDUCACIONAL </w:t>
      </w:r>
      <w:r w:rsidRPr="00C9513B">
        <w:rPr>
          <w:rFonts w:ascii="Times New Roman" w:hAnsi="Times New Roman" w:cs="Times New Roman"/>
          <w:sz w:val="20"/>
          <w:szCs w:val="20"/>
        </w:rPr>
        <w:t xml:space="preserve">(ISSN 1809-2705) – Versão </w:t>
      </w:r>
      <w:r w:rsidRPr="00C9513B">
        <w:rPr>
          <w:rFonts w:ascii="Times New Roman" w:hAnsi="Times New Roman" w:cs="Times New Roman"/>
          <w:i/>
          <w:sz w:val="20"/>
          <w:szCs w:val="20"/>
        </w:rPr>
        <w:t>on-line</w:t>
      </w:r>
      <w:r w:rsidRPr="00C9513B">
        <w:rPr>
          <w:rFonts w:ascii="Times New Roman" w:hAnsi="Times New Roman" w:cs="Times New Roman"/>
          <w:sz w:val="20"/>
          <w:szCs w:val="20"/>
        </w:rPr>
        <w:t xml:space="preserve"> para encaminhamentos pertinentes juntos a bases de dados de indexação de periódicos científicos.</w:t>
      </w:r>
    </w:p>
    <w:p w:rsidR="00E96AF9" w:rsidRPr="00C9513B" w:rsidRDefault="00E96AF9" w:rsidP="0074490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AF9" w:rsidRPr="00C9513B" w:rsidRDefault="00E96AF9" w:rsidP="0074490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13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E96AF9" w:rsidRPr="00C9513B" w:rsidRDefault="00E96AF9" w:rsidP="0074490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13B">
        <w:rPr>
          <w:rFonts w:ascii="Times New Roman" w:hAnsi="Times New Roman" w:cs="Times New Roman"/>
          <w:sz w:val="20"/>
          <w:szCs w:val="20"/>
        </w:rPr>
        <w:t>(Cidade/Estado/CEP/PAÍS, data)</w:t>
      </w:r>
    </w:p>
    <w:p w:rsidR="00E96AF9" w:rsidRPr="00C9513B" w:rsidRDefault="00E96AF9" w:rsidP="0074490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13B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E96AF9" w:rsidRPr="00C9513B" w:rsidRDefault="00E96AF9" w:rsidP="0074490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6AF9" w:rsidRPr="00C9513B" w:rsidRDefault="00E96AF9" w:rsidP="0074490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13B">
        <w:rPr>
          <w:rFonts w:ascii="Times New Roman" w:hAnsi="Times New Roman" w:cs="Times New Roman"/>
          <w:sz w:val="20"/>
          <w:szCs w:val="20"/>
        </w:rPr>
        <w:t>ASSINATURA</w:t>
      </w:r>
    </w:p>
    <w:p w:rsidR="00C927E5" w:rsidRDefault="00E96AF9" w:rsidP="0074490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13B">
        <w:rPr>
          <w:rFonts w:ascii="Times New Roman" w:hAnsi="Times New Roman" w:cs="Times New Roman"/>
          <w:sz w:val="20"/>
          <w:szCs w:val="20"/>
          <w:highlight w:val="yellow"/>
        </w:rPr>
        <w:t xml:space="preserve">Este documento deverá ser PREENCHIDO </w:t>
      </w:r>
      <w:r w:rsidR="0025066E">
        <w:rPr>
          <w:rFonts w:ascii="Times New Roman" w:hAnsi="Times New Roman" w:cs="Times New Roman"/>
          <w:sz w:val="20"/>
          <w:szCs w:val="20"/>
          <w:highlight w:val="yellow"/>
        </w:rPr>
        <w:t xml:space="preserve">(digitado) </w:t>
      </w:r>
      <w:r w:rsidRPr="00C9513B">
        <w:rPr>
          <w:rFonts w:ascii="Times New Roman" w:hAnsi="Times New Roman" w:cs="Times New Roman"/>
          <w:sz w:val="20"/>
          <w:szCs w:val="20"/>
          <w:highlight w:val="yellow"/>
        </w:rPr>
        <w:t xml:space="preserve">sem rasuras, DATADO, ASSINADO, SCANEADO e </w:t>
      </w:r>
      <w:r w:rsidRPr="00C9513B">
        <w:rPr>
          <w:rFonts w:ascii="Times New Roman" w:hAnsi="Times New Roman" w:cs="Times New Roman"/>
          <w:sz w:val="20"/>
          <w:szCs w:val="20"/>
          <w:highlight w:val="yellow"/>
          <w:u w:val="single"/>
        </w:rPr>
        <w:t>enviado</w:t>
      </w:r>
      <w:r w:rsidRPr="00C9513B">
        <w:rPr>
          <w:rFonts w:ascii="Times New Roman" w:hAnsi="Times New Roman" w:cs="Times New Roman"/>
          <w:sz w:val="20"/>
          <w:szCs w:val="20"/>
          <w:highlight w:val="yellow"/>
        </w:rPr>
        <w:t xml:space="preserve"> em arquivo PDF.</w:t>
      </w:r>
    </w:p>
    <w:p w:rsidR="00D620E2" w:rsidRDefault="00D620E2" w:rsidP="0074490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20E2" w:rsidRPr="00D620E2" w:rsidRDefault="00D620E2" w:rsidP="00D620E2">
      <w:pPr>
        <w:spacing w:after="120" w:line="240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620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</w:t>
      </w:r>
      <w:r w:rsidR="00CA65B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tualizado em 2</w:t>
      </w:r>
      <w:r w:rsidR="00664B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</w:t>
      </w:r>
      <w:r w:rsidR="0077764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de </w:t>
      </w:r>
      <w:r w:rsidR="00664B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zem</w:t>
      </w:r>
      <w:bookmarkStart w:id="0" w:name="_GoBack"/>
      <w:bookmarkEnd w:id="0"/>
      <w:r w:rsidR="0077764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bro de 2015</w:t>
      </w:r>
    </w:p>
    <w:sectPr w:rsidR="00D620E2" w:rsidRPr="00D62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72" w:rsidRDefault="002D2E72" w:rsidP="00072599">
      <w:pPr>
        <w:spacing w:after="0" w:line="240" w:lineRule="auto"/>
      </w:pPr>
      <w:r>
        <w:separator/>
      </w:r>
    </w:p>
  </w:endnote>
  <w:endnote w:type="continuationSeparator" w:id="0">
    <w:p w:rsidR="002D2E72" w:rsidRDefault="002D2E72" w:rsidP="0007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72" w:rsidRDefault="002D2E72" w:rsidP="00072599">
      <w:pPr>
        <w:spacing w:after="0" w:line="240" w:lineRule="auto"/>
      </w:pPr>
      <w:r>
        <w:separator/>
      </w:r>
    </w:p>
  </w:footnote>
  <w:footnote w:type="continuationSeparator" w:id="0">
    <w:p w:rsidR="002D2E72" w:rsidRDefault="002D2E72" w:rsidP="00072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66"/>
    <w:rsid w:val="00072599"/>
    <w:rsid w:val="001160FB"/>
    <w:rsid w:val="00116FA7"/>
    <w:rsid w:val="00130EEA"/>
    <w:rsid w:val="00186F37"/>
    <w:rsid w:val="001D6170"/>
    <w:rsid w:val="001E2591"/>
    <w:rsid w:val="001E7DCB"/>
    <w:rsid w:val="0021447E"/>
    <w:rsid w:val="002437F4"/>
    <w:rsid w:val="0025066E"/>
    <w:rsid w:val="002639F4"/>
    <w:rsid w:val="00274F0C"/>
    <w:rsid w:val="0027534B"/>
    <w:rsid w:val="00287CC5"/>
    <w:rsid w:val="002A09B4"/>
    <w:rsid w:val="002D2E72"/>
    <w:rsid w:val="002E45FF"/>
    <w:rsid w:val="002F2130"/>
    <w:rsid w:val="00317820"/>
    <w:rsid w:val="00347C48"/>
    <w:rsid w:val="003C7439"/>
    <w:rsid w:val="003F5B01"/>
    <w:rsid w:val="0042616E"/>
    <w:rsid w:val="00436591"/>
    <w:rsid w:val="00463FD6"/>
    <w:rsid w:val="0048772A"/>
    <w:rsid w:val="004A2CEB"/>
    <w:rsid w:val="005226FF"/>
    <w:rsid w:val="0052417E"/>
    <w:rsid w:val="005411EB"/>
    <w:rsid w:val="005879C2"/>
    <w:rsid w:val="00612696"/>
    <w:rsid w:val="00643166"/>
    <w:rsid w:val="00664B83"/>
    <w:rsid w:val="00684DAA"/>
    <w:rsid w:val="00690314"/>
    <w:rsid w:val="006D3C29"/>
    <w:rsid w:val="0071752C"/>
    <w:rsid w:val="00723F7D"/>
    <w:rsid w:val="0074490A"/>
    <w:rsid w:val="00774FE7"/>
    <w:rsid w:val="0077764E"/>
    <w:rsid w:val="007946FC"/>
    <w:rsid w:val="007C76B6"/>
    <w:rsid w:val="008106AC"/>
    <w:rsid w:val="0081131D"/>
    <w:rsid w:val="00822081"/>
    <w:rsid w:val="00837922"/>
    <w:rsid w:val="008820EA"/>
    <w:rsid w:val="008A486E"/>
    <w:rsid w:val="008C473B"/>
    <w:rsid w:val="008F3F56"/>
    <w:rsid w:val="00906221"/>
    <w:rsid w:val="00955C21"/>
    <w:rsid w:val="00963B98"/>
    <w:rsid w:val="009A4552"/>
    <w:rsid w:val="009C7E0F"/>
    <w:rsid w:val="00A41E0C"/>
    <w:rsid w:val="00A52490"/>
    <w:rsid w:val="00B329BE"/>
    <w:rsid w:val="00B4763A"/>
    <w:rsid w:val="00B53A33"/>
    <w:rsid w:val="00B62CE5"/>
    <w:rsid w:val="00B856E0"/>
    <w:rsid w:val="00B8604A"/>
    <w:rsid w:val="00BA0923"/>
    <w:rsid w:val="00BE76D5"/>
    <w:rsid w:val="00C43EAD"/>
    <w:rsid w:val="00C927E5"/>
    <w:rsid w:val="00C9513B"/>
    <w:rsid w:val="00C9798A"/>
    <w:rsid w:val="00CA0E2E"/>
    <w:rsid w:val="00CA65B3"/>
    <w:rsid w:val="00CC5CD1"/>
    <w:rsid w:val="00CC6C71"/>
    <w:rsid w:val="00CF5DC3"/>
    <w:rsid w:val="00D138C2"/>
    <w:rsid w:val="00D427EC"/>
    <w:rsid w:val="00D539A1"/>
    <w:rsid w:val="00D620E2"/>
    <w:rsid w:val="00E03531"/>
    <w:rsid w:val="00E102CD"/>
    <w:rsid w:val="00E14081"/>
    <w:rsid w:val="00E959E1"/>
    <w:rsid w:val="00E96AF9"/>
    <w:rsid w:val="00EB39F7"/>
    <w:rsid w:val="00EB4699"/>
    <w:rsid w:val="00EF2397"/>
    <w:rsid w:val="00F17219"/>
    <w:rsid w:val="00F21D5F"/>
    <w:rsid w:val="00F33672"/>
    <w:rsid w:val="00F70AA2"/>
    <w:rsid w:val="00FA4F7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171FB-39A9-4F10-A23B-534941DD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66"/>
  </w:style>
  <w:style w:type="paragraph" w:styleId="Ttulo1">
    <w:name w:val="heading 1"/>
    <w:basedOn w:val="Normal"/>
    <w:next w:val="Normal"/>
    <w:link w:val="Ttulo1Char"/>
    <w:uiPriority w:val="9"/>
    <w:qFormat/>
    <w:rsid w:val="00810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2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599"/>
  </w:style>
  <w:style w:type="paragraph" w:styleId="Rodap">
    <w:name w:val="footer"/>
    <w:basedOn w:val="Normal"/>
    <w:link w:val="RodapChar"/>
    <w:uiPriority w:val="99"/>
    <w:unhideWhenUsed/>
    <w:rsid w:val="00072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599"/>
  </w:style>
  <w:style w:type="paragraph" w:styleId="Textodebalo">
    <w:name w:val="Balloon Text"/>
    <w:basedOn w:val="Normal"/>
    <w:link w:val="TextodebaloChar"/>
    <w:uiPriority w:val="99"/>
    <w:semiHidden/>
    <w:unhideWhenUsed/>
    <w:rsid w:val="0007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5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79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39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0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ecxmsonormal">
    <w:name w:val="ecxmsonormal"/>
    <w:basedOn w:val="Normal"/>
    <w:rsid w:val="00E9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ecececmsonormal">
    <w:name w:val="ecxecececmsonormal"/>
    <w:basedOn w:val="Normal"/>
    <w:rsid w:val="00E9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a">
    <w:name w:val="Área"/>
    <w:basedOn w:val="Normal"/>
    <w:rsid w:val="0042616E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Normal"/>
    <w:rsid w:val="0042616E"/>
    <w:pPr>
      <w:spacing w:after="0" w:line="240" w:lineRule="auto"/>
      <w:jc w:val="center"/>
    </w:pPr>
    <w:rPr>
      <w:rFonts w:ascii="Arial (W1)" w:eastAsia="Times New Roman" w:hAnsi="Arial (W1)" w:cs="Times New Roman"/>
      <w:b/>
      <w:color w:val="FF0000"/>
      <w:sz w:val="28"/>
      <w:szCs w:val="20"/>
      <w:vertAlign w:val="subscript"/>
      <w:lang w:eastAsia="pt-BR"/>
    </w:rPr>
  </w:style>
  <w:style w:type="paragraph" w:customStyle="1" w:styleId="Granderea">
    <w:name w:val="Grande Área"/>
    <w:basedOn w:val="Normal"/>
    <w:rsid w:val="0042616E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79DD-588D-43C1-8BC5-F9838B8F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ci dos Santos</dc:creator>
  <cp:lastModifiedBy>REVISTA METÁFORA EDUCACIONAL ISSN 1809-2705 – versão on-line</cp:lastModifiedBy>
  <cp:revision>21</cp:revision>
  <dcterms:created xsi:type="dcterms:W3CDTF">2011-11-19T14:23:00Z</dcterms:created>
  <dcterms:modified xsi:type="dcterms:W3CDTF">2015-12-22T02:57:00Z</dcterms:modified>
</cp:coreProperties>
</file>